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潮音  22  1930  第11卷  第7－12期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潮音  22  1930  第11卷  第7－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262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海潮音  22  1930  第11卷  第7－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